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CA" w:rsidRDefault="00A76ACA">
      <w:r>
        <w:t xml:space="preserve">What </w:t>
      </w:r>
      <w:r w:rsidR="00E131CD">
        <w:t xml:space="preserve">is your political affiliation?   </w:t>
      </w:r>
      <w:r>
        <w:t>Democrat</w:t>
      </w:r>
      <w:r>
        <w:tab/>
        <w:t>Republican</w:t>
      </w:r>
      <w:r>
        <w:tab/>
        <w:t>Moderate</w:t>
      </w:r>
      <w:r>
        <w:tab/>
        <w:t>Libertarian</w:t>
      </w:r>
      <w:r w:rsidR="00E131CD">
        <w:tab/>
        <w:t>Other</w:t>
      </w:r>
    </w:p>
    <w:p w:rsidR="00E131CD" w:rsidRDefault="00C513A2">
      <w:r>
        <w:t>Do you own violent video games?</w:t>
      </w:r>
    </w:p>
    <w:p w:rsidR="00C513A2" w:rsidRDefault="00C513A2"/>
    <w:p w:rsidR="00E131CD" w:rsidRPr="00E131CD" w:rsidRDefault="00E131CD">
      <w:pPr>
        <w:rPr>
          <w:b/>
        </w:rPr>
      </w:pPr>
      <w:r>
        <w:rPr>
          <w:b/>
        </w:rPr>
        <w:t xml:space="preserve">The following are </w:t>
      </w:r>
      <w:proofErr w:type="gramStart"/>
      <w:r>
        <w:rPr>
          <w:b/>
        </w:rPr>
        <w:t>5- or 7-poin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ikert</w:t>
      </w:r>
      <w:proofErr w:type="spellEnd"/>
      <w:r>
        <w:rPr>
          <w:b/>
        </w:rPr>
        <w:t xml:space="preserve"> items (strongly disagree to strongly agree)</w:t>
      </w:r>
    </w:p>
    <w:p w:rsidR="00D566CB" w:rsidRDefault="00A76ACA">
      <w:r>
        <w:t>Making controversial art is patriotic.</w:t>
      </w:r>
    </w:p>
    <w:p w:rsidR="00A76ACA" w:rsidRDefault="00A76ACA">
      <w:r>
        <w:t>Owning firearms is patriotic.</w:t>
      </w:r>
    </w:p>
    <w:p w:rsidR="00012793" w:rsidRDefault="00EA569E">
      <w:r>
        <w:t>P</w:t>
      </w:r>
      <w:r w:rsidR="00012793">
        <w:t>eople need freedom of speech to protect themselves.</w:t>
      </w:r>
    </w:p>
    <w:p w:rsidR="00012793" w:rsidRDefault="00EA569E">
      <w:r>
        <w:t>P</w:t>
      </w:r>
      <w:r w:rsidR="00012793">
        <w:t>eople need firearms to protect themselves.</w:t>
      </w:r>
    </w:p>
    <w:p w:rsidR="00012793" w:rsidRDefault="00EA569E">
      <w:r>
        <w:t>Even if it were</w:t>
      </w:r>
      <w:r w:rsidR="00012793">
        <w:t xml:space="preserve"> proven that violent videogames are harmful, they should </w:t>
      </w:r>
      <w:r>
        <w:t xml:space="preserve">still </w:t>
      </w:r>
      <w:r w:rsidR="00012793">
        <w:t>be protected by the 1</w:t>
      </w:r>
      <w:r w:rsidR="00012793" w:rsidRPr="00012793">
        <w:rPr>
          <w:vertAlign w:val="superscript"/>
        </w:rPr>
        <w:t>st</w:t>
      </w:r>
      <w:r w:rsidR="00012793">
        <w:t xml:space="preserve"> Amendment.</w:t>
      </w:r>
    </w:p>
    <w:p w:rsidR="00012793" w:rsidRDefault="00EA569E">
      <w:r>
        <w:t xml:space="preserve">Even if it were </w:t>
      </w:r>
      <w:r w:rsidR="00012793">
        <w:t>proven that firearms are harmful, they should</w:t>
      </w:r>
      <w:r>
        <w:t xml:space="preserve"> still</w:t>
      </w:r>
      <w:r w:rsidR="00012793">
        <w:t xml:space="preserve"> be protected by the 2</w:t>
      </w:r>
      <w:r w:rsidR="00012793" w:rsidRPr="00012793">
        <w:rPr>
          <w:vertAlign w:val="superscript"/>
        </w:rPr>
        <w:t>nd</w:t>
      </w:r>
      <w:r w:rsidR="00012793">
        <w:t xml:space="preserve"> Amendment.</w:t>
      </w:r>
    </w:p>
    <w:p w:rsidR="00012793" w:rsidRDefault="00012793">
      <w:r>
        <w:t>The sale of violent videogames is important to the national economy.</w:t>
      </w:r>
    </w:p>
    <w:p w:rsidR="00012793" w:rsidRDefault="00012793">
      <w:r>
        <w:t>The sale of firearms is important to the national economy.</w:t>
      </w:r>
    </w:p>
    <w:p w:rsidR="00875B1D" w:rsidRDefault="00875B1D">
      <w:r>
        <w:t>I would be interested in owning the game I played today.</w:t>
      </w:r>
    </w:p>
    <w:p w:rsidR="00875B1D" w:rsidRDefault="00875B1D">
      <w:r>
        <w:t>I would be interested in owning the AR-15 from the game I played today.</w:t>
      </w:r>
    </w:p>
    <w:p w:rsidR="00875B1D" w:rsidRDefault="001C701E">
      <w:r>
        <w:t>Violent media is a necessary part of the national culture.</w:t>
      </w:r>
    </w:p>
    <w:p w:rsidR="001C701E" w:rsidRDefault="001C701E">
      <w:r>
        <w:t>Civilian firearms are a necessary part of the national culture.</w:t>
      </w:r>
    </w:p>
    <w:p w:rsidR="001C701E" w:rsidRDefault="001C701E">
      <w:r>
        <w:t>It is dangerous to let the government regulate violent media.</w:t>
      </w:r>
    </w:p>
    <w:p w:rsidR="001C701E" w:rsidRDefault="001C701E">
      <w:r>
        <w:t>It is dangerous to let the government regulate the sale of firearms.</w:t>
      </w:r>
    </w:p>
    <w:p w:rsidR="00D60EA7" w:rsidRDefault="00D60EA7" w:rsidP="00D60EA7">
      <w:r>
        <w:t>Lax gun control laws are responsible for our society’s violence.</w:t>
      </w:r>
    </w:p>
    <w:p w:rsidR="00D60EA7" w:rsidRDefault="00D60EA7" w:rsidP="00D60EA7">
      <w:r>
        <w:t>Lax regulation of violent media is responsible for our society’s violence.</w:t>
      </w:r>
    </w:p>
    <w:p w:rsidR="00D60EA7" w:rsidRDefault="00D60EA7" w:rsidP="00D60EA7">
      <w:r>
        <w:t>Most violent video games are used in a safe and responsible manner.</w:t>
      </w:r>
    </w:p>
    <w:p w:rsidR="00D60EA7" w:rsidRDefault="00D60EA7" w:rsidP="00D60EA7">
      <w:r>
        <w:t>Most firearms are used in a safe and responsible manner.</w:t>
      </w:r>
    </w:p>
    <w:p w:rsidR="00D60EA7" w:rsidRDefault="00D60EA7" w:rsidP="00D60EA7">
      <w:r>
        <w:t xml:space="preserve">The benefits of </w:t>
      </w:r>
      <w:r w:rsidR="00EA569E">
        <w:t xml:space="preserve">unregulated </w:t>
      </w:r>
      <w:r>
        <w:t>violent media outweigh the potential risks.</w:t>
      </w:r>
    </w:p>
    <w:p w:rsidR="00D60EA7" w:rsidRDefault="00D60EA7" w:rsidP="00D60EA7">
      <w:r>
        <w:t xml:space="preserve">The benefits of </w:t>
      </w:r>
      <w:r w:rsidR="00EA569E">
        <w:t xml:space="preserve">unregulated </w:t>
      </w:r>
      <w:r>
        <w:t>firearms outweigh the potential risks.</w:t>
      </w:r>
    </w:p>
    <w:p w:rsidR="00D60EA7" w:rsidRDefault="00D60EA7" w:rsidP="00D60EA7">
      <w:r>
        <w:t>Dangerous use of violent media by certain individuals is no reason for the government to regulate it.</w:t>
      </w:r>
    </w:p>
    <w:p w:rsidR="00D60EA7" w:rsidRDefault="00D60EA7" w:rsidP="00D60EA7">
      <w:r>
        <w:lastRenderedPageBreak/>
        <w:t>Dangerous use of firearms by certain individuals is no reason for the government to regulate it.</w:t>
      </w:r>
    </w:p>
    <w:p w:rsidR="00A860EB" w:rsidRDefault="00A860EB" w:rsidP="00D60EA7">
      <w:r>
        <w:t>Violent media does not influence my behavior.</w:t>
      </w:r>
    </w:p>
    <w:p w:rsidR="00A860EB" w:rsidRDefault="00A860EB" w:rsidP="00D60EA7">
      <w:r>
        <w:t>Firearms do not influence my behavior.</w:t>
      </w:r>
    </w:p>
    <w:p w:rsidR="00C42DF4" w:rsidRDefault="00C42DF4" w:rsidP="00D60EA7">
      <w:r>
        <w:t>There will come a time in every person’s life when he or she will be glad to have freedom of speech.</w:t>
      </w:r>
    </w:p>
    <w:p w:rsidR="00C42DF4" w:rsidRDefault="00C42DF4" w:rsidP="00D60EA7">
      <w:r>
        <w:t>There will come a time in every person’s life when he or she will be glad to carry a firearm.</w:t>
      </w:r>
    </w:p>
    <w:p w:rsidR="001C701E" w:rsidRDefault="001C701E"/>
    <w:p w:rsidR="00D60EA7" w:rsidRPr="00D60EA7" w:rsidRDefault="00D60EA7">
      <w:r>
        <w:rPr>
          <w:b/>
        </w:rPr>
        <w:t xml:space="preserve">How good is the gun?  </w:t>
      </w:r>
      <w:r>
        <w:t>(</w:t>
      </w:r>
      <w:proofErr w:type="gramStart"/>
      <w:r>
        <w:t>explicate</w:t>
      </w:r>
      <w:proofErr w:type="gramEnd"/>
      <w:r>
        <w:t xml:space="preserve"> that you are talking about the real-world gun, not the video game gun)</w:t>
      </w:r>
    </w:p>
    <w:p w:rsidR="00875B1D" w:rsidRDefault="00875B1D">
      <w:r>
        <w:t>If I were to own a gun, I would consider the AR-15.</w:t>
      </w:r>
    </w:p>
    <w:p w:rsidR="00E131CD" w:rsidRDefault="00E131CD">
      <w:r>
        <w:t>The AR-15 would be fun to own.</w:t>
      </w:r>
    </w:p>
    <w:p w:rsidR="00E131CD" w:rsidRDefault="00E131CD">
      <w:r>
        <w:t>The AR-15 would be useful to own.</w:t>
      </w:r>
      <w:bookmarkStart w:id="0" w:name="_GoBack"/>
      <w:bookmarkEnd w:id="0"/>
    </w:p>
    <w:p w:rsidR="00F51BC5" w:rsidRDefault="00D60EA7">
      <w:r>
        <w:t>I would be safer if I owned the AR-15.</w:t>
      </w:r>
    </w:p>
    <w:p w:rsidR="00D60EA7" w:rsidRDefault="00D60EA7">
      <w:r>
        <w:t>The AR-15 is of superior quality to other civilian rifles.</w:t>
      </w:r>
    </w:p>
    <w:p w:rsidR="00D60EA7" w:rsidRDefault="00D60EA7">
      <w:r>
        <w:t>The AR-15 is accurate.</w:t>
      </w:r>
    </w:p>
    <w:p w:rsidR="00D60EA7" w:rsidRDefault="00D60EA7">
      <w:r>
        <w:t>The AR-15 is powerful.</w:t>
      </w:r>
    </w:p>
    <w:p w:rsidR="002D5793" w:rsidRDefault="007765C6">
      <w:r>
        <w:t xml:space="preserve">I would purchase an AR-15 if someone asked me to </w:t>
      </w:r>
      <w:r w:rsidR="00CB25CE">
        <w:t xml:space="preserve">buy </w:t>
      </w:r>
      <w:r>
        <w:t xml:space="preserve">it. </w:t>
      </w:r>
    </w:p>
    <w:p w:rsidR="00D60EA7" w:rsidRDefault="00E279CD">
      <w:r>
        <w:t>How interested are you in owning an AR-15?</w:t>
      </w:r>
    </w:p>
    <w:p w:rsidR="00630B6C" w:rsidRDefault="00E279CD">
      <w:r>
        <w:t>How much would you be willing to pay for an AR-15?</w:t>
      </w:r>
    </w:p>
    <w:p w:rsidR="00A462F6" w:rsidRDefault="00A462F6"/>
    <w:p w:rsidR="00630B6C" w:rsidRDefault="00666027">
      <w:r>
        <w:t>Would you like to</w:t>
      </w:r>
      <w:r w:rsidR="00630B6C">
        <w:t xml:space="preserve"> try the AR-15?</w:t>
      </w:r>
    </w:p>
    <w:p w:rsidR="00630B6C" w:rsidRDefault="00630B6C">
      <w:r>
        <w:t>Would you buy the AR-15 if you happened to see it in a store?</w:t>
      </w:r>
    </w:p>
    <w:p w:rsidR="00630B6C" w:rsidRDefault="00630B6C">
      <w:r>
        <w:t>Would you actively seek out the AR-15 in a store in order to purchase it?</w:t>
      </w:r>
    </w:p>
    <w:p w:rsidR="00B650A3" w:rsidRDefault="00B650A3"/>
    <w:p w:rsidR="00366CB8" w:rsidRDefault="00366CB8" w:rsidP="00366CB8">
      <w:r>
        <w:t xml:space="preserve">The next few questions will assess your opinions on a variety of issues.  Please respond with your with your first impression – that is, don’t think too hard about any one question.  </w:t>
      </w:r>
    </w:p>
    <w:p w:rsidR="00366CB8" w:rsidRDefault="00366CB8" w:rsidP="00366CB8"/>
    <w:p w:rsidR="00366CB8" w:rsidRDefault="00366CB8" w:rsidP="00366CB8"/>
    <w:p w:rsidR="00366CB8" w:rsidRDefault="00366CB8" w:rsidP="00366CB8">
      <w:r>
        <w:lastRenderedPageBreak/>
        <w:t>1)  What is the most you would be willing to pay (in dollars) for the gun that you used in the video game you played today?</w:t>
      </w:r>
    </w:p>
    <w:p w:rsidR="00366CB8" w:rsidRDefault="00366CB8" w:rsidP="00366CB8"/>
    <w:p w:rsidR="00366CB8" w:rsidRDefault="00366CB8" w:rsidP="00366CB8">
      <w:r>
        <w:t>__$______________________</w:t>
      </w:r>
    </w:p>
    <w:p w:rsidR="00366CB8" w:rsidRDefault="00366CB8" w:rsidP="00366CB8"/>
    <w:p w:rsidR="00366CB8" w:rsidRDefault="00366CB8" w:rsidP="00366CB8">
      <w:r>
        <w:t xml:space="preserve">2)  Variants of the gun you used in the video game today have been produced in this country.  What do you think the average person should expect to pay for such a gun?  </w:t>
      </w:r>
    </w:p>
    <w:p w:rsidR="00366CB8" w:rsidRDefault="00366CB8" w:rsidP="00366CB8"/>
    <w:p w:rsidR="00366CB8" w:rsidRDefault="00366CB8" w:rsidP="00366CB8">
      <w:r>
        <w:t>__$______________________</w:t>
      </w:r>
    </w:p>
    <w:p w:rsidR="00366CB8" w:rsidRDefault="00366CB8" w:rsidP="00366CB8"/>
    <w:p w:rsidR="00366CB8" w:rsidRDefault="00366CB8" w:rsidP="00366CB8"/>
    <w:p w:rsidR="00366CB8" w:rsidRDefault="00366CB8" w:rsidP="00366CB8"/>
    <w:p w:rsidR="00366CB8" w:rsidRDefault="00366CB8" w:rsidP="00366CB8">
      <w:r>
        <w:t xml:space="preserve">We’d like you to respond to these next items with any value between 1 and 7 depending on your level of agreement.  Please circle your responses.  </w:t>
      </w:r>
    </w:p>
    <w:p w:rsidR="00366CB8" w:rsidRDefault="00366CB8" w:rsidP="00366CB8"/>
    <w:p w:rsidR="00366CB8" w:rsidRDefault="00366CB8" w:rsidP="00366CB8"/>
    <w:p w:rsidR="00366CB8" w:rsidRDefault="00366CB8" w:rsidP="00366CB8">
      <w:r>
        <w:t xml:space="preserve">I feel I </w:t>
      </w:r>
      <w:r>
        <w:rPr>
          <w:i/>
        </w:rPr>
        <w:t xml:space="preserve">want </w:t>
      </w:r>
      <w:r>
        <w:t xml:space="preserve">the gun that I used in the video game today. </w:t>
      </w:r>
    </w:p>
    <w:p w:rsidR="00366CB8" w:rsidRDefault="00366CB8" w:rsidP="00366CB8"/>
    <w:p w:rsidR="00366CB8" w:rsidRPr="008C4739" w:rsidRDefault="00366CB8" w:rsidP="00366CB8">
      <w:r w:rsidRPr="008C4739">
        <w:rPr>
          <w:noProof/>
        </w:rPr>
        <w:drawing>
          <wp:inline distT="0" distB="0" distL="0" distR="0">
            <wp:extent cx="5943600" cy="737235"/>
            <wp:effectExtent l="0" t="0" r="0" b="0"/>
            <wp:docPr id="20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CB8" w:rsidRDefault="00366CB8" w:rsidP="00366CB8"/>
    <w:p w:rsidR="00366CB8" w:rsidRDefault="00366CB8" w:rsidP="00366CB8">
      <w:r>
        <w:t xml:space="preserve"> I feel I </w:t>
      </w:r>
      <w:r>
        <w:rPr>
          <w:i/>
        </w:rPr>
        <w:t>need</w:t>
      </w:r>
      <w:r>
        <w:t xml:space="preserve"> the gun I used in the video game today. </w:t>
      </w:r>
    </w:p>
    <w:p w:rsidR="00366CB8" w:rsidRDefault="00366CB8" w:rsidP="00366CB8"/>
    <w:p w:rsidR="00366CB8" w:rsidRPr="00477026" w:rsidRDefault="00366CB8" w:rsidP="00366CB8">
      <w:r w:rsidRPr="00477026">
        <w:rPr>
          <w:noProof/>
        </w:rPr>
        <w:drawing>
          <wp:inline distT="0" distB="0" distL="0" distR="0">
            <wp:extent cx="5943600" cy="737235"/>
            <wp:effectExtent l="0" t="0" r="0" b="0"/>
            <wp:docPr id="21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CB8" w:rsidRDefault="00366CB8" w:rsidP="00366CB8"/>
    <w:p w:rsidR="00366CB8" w:rsidRDefault="00366CB8" w:rsidP="00366CB8">
      <w:r>
        <w:t>I believe the US government should implement stronger gun control laws.</w:t>
      </w:r>
    </w:p>
    <w:p w:rsidR="00366CB8" w:rsidRDefault="00366CB8" w:rsidP="00366CB8"/>
    <w:p w:rsidR="00366CB8" w:rsidRDefault="00366CB8" w:rsidP="00366CB8">
      <w:r w:rsidRPr="00D1399C">
        <w:rPr>
          <w:noProof/>
        </w:rPr>
        <w:drawing>
          <wp:inline distT="0" distB="0" distL="0" distR="0">
            <wp:extent cx="5943600" cy="737235"/>
            <wp:effectExtent l="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CB8" w:rsidRDefault="00366CB8" w:rsidP="00366CB8"/>
    <w:p w:rsidR="00366CB8" w:rsidRDefault="00366CB8" w:rsidP="00366CB8"/>
    <w:p w:rsidR="00366CB8" w:rsidRDefault="00366CB8" w:rsidP="00366CB8">
      <w:r>
        <w:t>I believe the US government should be able to take guns away from people if necessary.</w:t>
      </w:r>
    </w:p>
    <w:p w:rsidR="00366CB8" w:rsidRDefault="00366CB8" w:rsidP="00366CB8"/>
    <w:p w:rsidR="00366CB8" w:rsidRDefault="00366CB8" w:rsidP="00366CB8">
      <w:r w:rsidRPr="00D1399C">
        <w:rPr>
          <w:noProof/>
        </w:rPr>
        <w:drawing>
          <wp:inline distT="0" distB="0" distL="0" distR="0">
            <wp:extent cx="5943600" cy="737235"/>
            <wp:effectExtent l="0" t="0" r="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CB8" w:rsidRDefault="00366CB8" w:rsidP="00366CB8"/>
    <w:p w:rsidR="00366CB8" w:rsidRDefault="00366CB8" w:rsidP="00366CB8">
      <w:r>
        <w:t>I think that the US government should ban assault rifles.</w:t>
      </w:r>
    </w:p>
    <w:p w:rsidR="00366CB8" w:rsidRDefault="00366CB8" w:rsidP="00366CB8"/>
    <w:p w:rsidR="00366CB8" w:rsidRDefault="00366CB8" w:rsidP="00366CB8">
      <w:r w:rsidRPr="00D1399C">
        <w:rPr>
          <w:noProof/>
        </w:rPr>
        <w:drawing>
          <wp:inline distT="0" distB="0" distL="0" distR="0">
            <wp:extent cx="5943600" cy="737235"/>
            <wp:effectExtent l="0" t="0" r="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CB8" w:rsidRDefault="00366CB8" w:rsidP="00366CB8"/>
    <w:p w:rsidR="00366CB8" w:rsidRDefault="00366CB8" w:rsidP="00366CB8">
      <w:r>
        <w:t>I think the US government should be able to limit our first amendment rights (e.g., freedom of religion, speech, media) if necessary.</w:t>
      </w:r>
    </w:p>
    <w:p w:rsidR="00366CB8" w:rsidRDefault="00366CB8" w:rsidP="00366CB8"/>
    <w:p w:rsidR="00366CB8" w:rsidRDefault="00366CB8" w:rsidP="00366CB8">
      <w:r w:rsidRPr="00D1399C">
        <w:rPr>
          <w:noProof/>
        </w:rPr>
        <w:drawing>
          <wp:inline distT="0" distB="0" distL="0" distR="0">
            <wp:extent cx="5943600" cy="737235"/>
            <wp:effectExtent l="0" t="0" r="0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CB8" w:rsidRDefault="00366CB8" w:rsidP="00366CB8"/>
    <w:p w:rsidR="00366CB8" w:rsidRDefault="00366CB8" w:rsidP="00366CB8">
      <w:r>
        <w:lastRenderedPageBreak/>
        <w:t xml:space="preserve">I think the US government should be able to limit our second amendment rights (e.g., right to keep and bear arms) if necessary.  </w:t>
      </w:r>
    </w:p>
    <w:p w:rsidR="00366CB8" w:rsidRDefault="00366CB8" w:rsidP="00366CB8"/>
    <w:p w:rsidR="00366CB8" w:rsidRDefault="00366CB8" w:rsidP="00366CB8">
      <w:r w:rsidRPr="00D1399C">
        <w:rPr>
          <w:noProof/>
        </w:rPr>
        <w:drawing>
          <wp:inline distT="0" distB="0" distL="0" distR="0">
            <wp:extent cx="5943600" cy="737235"/>
            <wp:effectExtent l="0" t="0" r="0" b="0"/>
            <wp:docPr id="10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t xml:space="preserve">  </w:t>
      </w:r>
    </w:p>
    <w:p w:rsidR="00366CB8" w:rsidRDefault="00366CB8" w:rsidP="00366CB8"/>
    <w:p w:rsidR="00366CB8" w:rsidRDefault="00366CB8" w:rsidP="00366CB8">
      <w:r>
        <w:t>I think the US government should be able to determine what guns its citizens are allowed to own.</w:t>
      </w:r>
    </w:p>
    <w:p w:rsidR="00366CB8" w:rsidRDefault="00366CB8" w:rsidP="00366CB8"/>
    <w:p w:rsidR="00366CB8" w:rsidRDefault="00366CB8" w:rsidP="00366CB8">
      <w:r w:rsidRPr="0016718A">
        <w:rPr>
          <w:noProof/>
        </w:rPr>
        <w:drawing>
          <wp:inline distT="0" distB="0" distL="0" distR="0">
            <wp:extent cx="5943600" cy="737235"/>
            <wp:effectExtent l="0" t="0" r="0" b="0"/>
            <wp:docPr id="11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CB8" w:rsidRDefault="00366CB8" w:rsidP="00366CB8"/>
    <w:p w:rsidR="00366CB8" w:rsidRDefault="00366CB8" w:rsidP="00366CB8">
      <w:r>
        <w:t xml:space="preserve">I believe that people who own a gun show patriotism. </w:t>
      </w:r>
    </w:p>
    <w:p w:rsidR="00366CB8" w:rsidRDefault="00366CB8" w:rsidP="00366CB8"/>
    <w:p w:rsidR="00366CB8" w:rsidRDefault="00366CB8" w:rsidP="00366CB8">
      <w:r w:rsidRPr="0016718A">
        <w:rPr>
          <w:noProof/>
        </w:rPr>
        <w:drawing>
          <wp:inline distT="0" distB="0" distL="0" distR="0">
            <wp:extent cx="5943600" cy="737235"/>
            <wp:effectExtent l="0" t="0" r="0" b="0"/>
            <wp:docPr id="12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CB8" w:rsidRDefault="00366CB8" w:rsidP="00366CB8"/>
    <w:p w:rsidR="00366CB8" w:rsidRDefault="00366CB8" w:rsidP="00366CB8">
      <w:r>
        <w:t xml:space="preserve">I believe that the sale of assault rifles helps the US economy. </w:t>
      </w:r>
    </w:p>
    <w:p w:rsidR="00366CB8" w:rsidRDefault="00366CB8" w:rsidP="00366CB8"/>
    <w:p w:rsidR="00366CB8" w:rsidRDefault="00366CB8" w:rsidP="00366CB8">
      <w:r w:rsidRPr="0016718A">
        <w:rPr>
          <w:noProof/>
        </w:rPr>
        <w:drawing>
          <wp:inline distT="0" distB="0" distL="0" distR="0">
            <wp:extent cx="5943600" cy="737235"/>
            <wp:effectExtent l="0" t="0" r="0" b="0"/>
            <wp:docPr id="13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CB8" w:rsidRDefault="00366CB8" w:rsidP="00366CB8"/>
    <w:p w:rsidR="00366CB8" w:rsidRDefault="00366CB8" w:rsidP="00366CB8">
      <w:r>
        <w:t>I believe that the US government should limit how many bullets a gun can fire before needing re-loaded (i.e., limit the magazine size).</w:t>
      </w:r>
    </w:p>
    <w:p w:rsidR="00366CB8" w:rsidRDefault="00366CB8" w:rsidP="00366CB8"/>
    <w:p w:rsidR="00366CB8" w:rsidRDefault="00366CB8" w:rsidP="00366CB8">
      <w:r w:rsidRPr="0016718A">
        <w:rPr>
          <w:noProof/>
        </w:rPr>
        <w:drawing>
          <wp:inline distT="0" distB="0" distL="0" distR="0">
            <wp:extent cx="5943600" cy="737235"/>
            <wp:effectExtent l="0" t="0" r="0" b="0"/>
            <wp:docPr id="15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CB8" w:rsidRDefault="00366CB8" w:rsidP="00366CB8"/>
    <w:p w:rsidR="00366CB8" w:rsidRDefault="00366CB8" w:rsidP="00366CB8">
      <w:r>
        <w:t>I distrust the US government.</w:t>
      </w:r>
    </w:p>
    <w:p w:rsidR="00366CB8" w:rsidRDefault="00366CB8" w:rsidP="00366CB8"/>
    <w:p w:rsidR="00366CB8" w:rsidRDefault="00366CB8" w:rsidP="00366CB8">
      <w:r w:rsidRPr="00746967">
        <w:rPr>
          <w:noProof/>
        </w:rPr>
        <w:drawing>
          <wp:inline distT="0" distB="0" distL="0" distR="0">
            <wp:extent cx="5943600" cy="737235"/>
            <wp:effectExtent l="0" t="0" r="0" b="0"/>
            <wp:docPr id="16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CB8" w:rsidRDefault="00366CB8" w:rsidP="00366CB8"/>
    <w:p w:rsidR="00366CB8" w:rsidRDefault="00366CB8" w:rsidP="00366CB8">
      <w:r>
        <w:t xml:space="preserve">I think people are justified in wanting more independence from the US government.  </w:t>
      </w:r>
    </w:p>
    <w:p w:rsidR="00366CB8" w:rsidRDefault="00366CB8" w:rsidP="00366CB8"/>
    <w:p w:rsidR="00366CB8" w:rsidRDefault="00366CB8" w:rsidP="00366CB8">
      <w:r w:rsidRPr="00746967">
        <w:rPr>
          <w:noProof/>
        </w:rPr>
        <w:drawing>
          <wp:inline distT="0" distB="0" distL="0" distR="0">
            <wp:extent cx="5943600" cy="737235"/>
            <wp:effectExtent l="0" t="0" r="0" b="0"/>
            <wp:docPr id="17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CB8" w:rsidRDefault="00366CB8" w:rsidP="00366CB8">
      <w:r>
        <w:t xml:space="preserve">Sometimes companies will pay to have their products in movies (product placement).  I think that gun companies should be allowed to market their guns by having people use and practice with them in video games. </w:t>
      </w:r>
    </w:p>
    <w:p w:rsidR="00366CB8" w:rsidRDefault="00366CB8" w:rsidP="00366CB8"/>
    <w:p w:rsidR="00366CB8" w:rsidRDefault="00366CB8" w:rsidP="00366CB8">
      <w:r w:rsidRPr="00746967">
        <w:rPr>
          <w:noProof/>
        </w:rPr>
        <w:drawing>
          <wp:inline distT="0" distB="0" distL="0" distR="0">
            <wp:extent cx="5943600" cy="737235"/>
            <wp:effectExtent l="0" t="0" r="0" b="0"/>
            <wp:docPr id="18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66CB8" w:rsidRDefault="00366CB8" w:rsidP="00366CB8"/>
    <w:p w:rsidR="00366CB8" w:rsidRDefault="00366CB8" w:rsidP="00366CB8"/>
    <w:p w:rsidR="00366CB8" w:rsidRDefault="00366CB8" w:rsidP="00366CB8"/>
    <w:p w:rsidR="00366CB8" w:rsidRDefault="00366CB8" w:rsidP="00366CB8"/>
    <w:p w:rsidR="00155DB7" w:rsidRDefault="00155DB7" w:rsidP="00155DB7">
      <w:r>
        <w:lastRenderedPageBreak/>
        <w:t>I believe that the sale of guns helps the US economy</w:t>
      </w:r>
    </w:p>
    <w:p w:rsidR="00366CB8" w:rsidRDefault="00155DB7" w:rsidP="00366CB8">
      <w:r w:rsidRPr="00155DB7">
        <w:rPr>
          <w:noProof/>
        </w:rPr>
        <w:drawing>
          <wp:inline distT="0" distB="0" distL="0" distR="0">
            <wp:extent cx="5943600" cy="737235"/>
            <wp:effectExtent l="0" t="0" r="0" b="0"/>
            <wp:docPr id="1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25744" w:rsidRDefault="00425744" w:rsidP="00366CB8">
      <w:r>
        <w:t xml:space="preserve">Being in the presence of a gun makes me feel safe. </w:t>
      </w:r>
    </w:p>
    <w:p w:rsidR="00425744" w:rsidRDefault="00425744" w:rsidP="00425744">
      <w:r w:rsidRPr="00155DB7">
        <w:rPr>
          <w:noProof/>
        </w:rPr>
        <w:drawing>
          <wp:inline distT="0" distB="0" distL="0" distR="0">
            <wp:extent cx="5943600" cy="737235"/>
            <wp:effectExtent l="0" t="0" r="0" b="0"/>
            <wp:docPr id="2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25744" w:rsidRDefault="00425744" w:rsidP="00425744">
      <w:r>
        <w:t>School staff should be allowed to have guns in schools.</w:t>
      </w:r>
    </w:p>
    <w:p w:rsidR="00425744" w:rsidRDefault="00425744" w:rsidP="00425744">
      <w:r w:rsidRPr="00425744">
        <w:rPr>
          <w:noProof/>
        </w:rPr>
        <w:drawing>
          <wp:inline distT="0" distB="0" distL="0" distR="0">
            <wp:extent cx="5943600" cy="737235"/>
            <wp:effectExtent l="0" t="0" r="0" b="0"/>
            <wp:docPr id="3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1882" cy="806313"/>
                      <a:chOff x="1429965" y="2678668"/>
                      <a:chExt cx="6501882" cy="806313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1429965" y="2678668"/>
                        <a:ext cx="6501882" cy="806313"/>
                        <a:chOff x="1429965" y="2678668"/>
                        <a:chExt cx="6501882" cy="806313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1429965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220242" y="3023316"/>
                          <a:ext cx="711605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Strongly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162926" y="3023316"/>
                          <a:ext cx="104342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Neither agree</a:t>
                            </a:r>
                          </a:p>
                          <a:p>
                            <a:pPr algn="ctr"/>
                            <a:r>
                              <a:rPr lang="en-US" sz="1200" dirty="0" smtClean="0"/>
                              <a:t>nor disagre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1637763" y="2678668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4535511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4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421346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590800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2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542763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5502393" y="267987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/>
                              <a:t>5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468309" y="269047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6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25744" w:rsidRDefault="00425744" w:rsidP="00366CB8"/>
    <w:p w:rsidR="00155DB7" w:rsidRDefault="00155DB7" w:rsidP="00366CB8"/>
    <w:p w:rsidR="00155DB7" w:rsidRDefault="00155DB7" w:rsidP="00366CB8"/>
    <w:p w:rsidR="00366CB8" w:rsidRDefault="00366CB8" w:rsidP="00366CB8">
      <w:r>
        <w:t>For these next few questions, please write your responses in the blanks that follow each item.</w:t>
      </w:r>
    </w:p>
    <w:p w:rsidR="00366CB8" w:rsidRDefault="00366CB8" w:rsidP="00366CB8"/>
    <w:p w:rsidR="00366CB8" w:rsidRDefault="00366CB8" w:rsidP="00366CB8">
      <w:r>
        <w:t xml:space="preserve">Among gun owners, what percent (0%-100%) of them do you think will experience a </w:t>
      </w:r>
      <w:r>
        <w:rPr>
          <w:i/>
        </w:rPr>
        <w:t xml:space="preserve">gun-related </w:t>
      </w:r>
      <w:r>
        <w:t>accident (e.g., accidental firing) in their lifetime?</w:t>
      </w:r>
    </w:p>
    <w:p w:rsidR="00366CB8" w:rsidRDefault="00366CB8" w:rsidP="00366CB8"/>
    <w:p w:rsidR="00366CB8" w:rsidRDefault="00366CB8" w:rsidP="00366CB8">
      <w:r>
        <w:t>________________________</w:t>
      </w:r>
    </w:p>
    <w:p w:rsidR="00366CB8" w:rsidRDefault="00366CB8" w:rsidP="00366CB8"/>
    <w:p w:rsidR="00366CB8" w:rsidRDefault="00366CB8" w:rsidP="00366CB8">
      <w:r>
        <w:t xml:space="preserve">Among gun owners, what percent of them do you think will have a gun </w:t>
      </w:r>
      <w:r w:rsidRPr="002F646B">
        <w:rPr>
          <w:i/>
        </w:rPr>
        <w:t>stolen</w:t>
      </w:r>
      <w:r>
        <w:t xml:space="preserve"> from them in their lifetime?</w:t>
      </w:r>
    </w:p>
    <w:p w:rsidR="00366CB8" w:rsidRDefault="00366CB8" w:rsidP="00366CB8"/>
    <w:p w:rsidR="00366CB8" w:rsidRDefault="00366CB8" w:rsidP="00366CB8">
      <w:r>
        <w:t>________________________</w:t>
      </w:r>
    </w:p>
    <w:p w:rsidR="00366CB8" w:rsidRPr="003C3F3B" w:rsidRDefault="00366CB8" w:rsidP="00366CB8"/>
    <w:p w:rsidR="00366CB8" w:rsidRDefault="00366CB8" w:rsidP="00366CB8">
      <w:r>
        <w:lastRenderedPageBreak/>
        <w:t xml:space="preserve">Among </w:t>
      </w:r>
      <w:r w:rsidRPr="003C3F3B">
        <w:rPr>
          <w:i/>
        </w:rPr>
        <w:t>non-gun owners</w:t>
      </w:r>
      <w:r>
        <w:t xml:space="preserve">, what percent of them do you think will experience a </w:t>
      </w:r>
      <w:r>
        <w:rPr>
          <w:i/>
        </w:rPr>
        <w:t xml:space="preserve">gun-related </w:t>
      </w:r>
      <w:r>
        <w:t>accident (e.g., accidental firing) in their lifetime?</w:t>
      </w:r>
    </w:p>
    <w:p w:rsidR="00366CB8" w:rsidRDefault="00366CB8" w:rsidP="00366CB8"/>
    <w:p w:rsidR="00366CB8" w:rsidRDefault="00366CB8" w:rsidP="00366CB8">
      <w:r>
        <w:t>________________________</w:t>
      </w:r>
    </w:p>
    <w:p w:rsidR="00366CB8" w:rsidRDefault="00366CB8" w:rsidP="00366CB8"/>
    <w:p w:rsidR="00366CB8" w:rsidRDefault="00366CB8" w:rsidP="00366CB8">
      <w:r>
        <w:t xml:space="preserve">How much do you think the average, </w:t>
      </w:r>
      <w:r w:rsidRPr="00746967">
        <w:rPr>
          <w:i/>
        </w:rPr>
        <w:t>legal</w:t>
      </w:r>
      <w:r>
        <w:t xml:space="preserve"> gun bullet should cost? </w:t>
      </w:r>
    </w:p>
    <w:p w:rsidR="00366CB8" w:rsidRDefault="00366CB8" w:rsidP="00366CB8"/>
    <w:p w:rsidR="00366CB8" w:rsidRDefault="00366CB8" w:rsidP="00366CB8">
      <w:r>
        <w:t>________________________</w:t>
      </w:r>
    </w:p>
    <w:p w:rsidR="00366CB8" w:rsidRDefault="00366CB8" w:rsidP="00366CB8"/>
    <w:p w:rsidR="00366CB8" w:rsidRDefault="00366CB8" w:rsidP="00366CB8">
      <w:r>
        <w:t>If you were asked by the National Rifle Association (NRA) to donate money to them, how much would you donate?</w:t>
      </w:r>
    </w:p>
    <w:p w:rsidR="00366CB8" w:rsidRDefault="00366CB8" w:rsidP="00366CB8"/>
    <w:p w:rsidR="00366CB8" w:rsidRDefault="00366CB8" w:rsidP="00366CB8">
      <w:r>
        <w:t>________________________</w:t>
      </w:r>
    </w:p>
    <w:p w:rsidR="00366CB8" w:rsidRDefault="00366CB8" w:rsidP="00366CB8"/>
    <w:p w:rsidR="00366CB8" w:rsidRDefault="00366CB8" w:rsidP="00366CB8">
      <w:r>
        <w:t>What is the most you would pay to become a member of the National Rifle Association (NRA)?</w:t>
      </w:r>
    </w:p>
    <w:p w:rsidR="00366CB8" w:rsidRDefault="00366CB8" w:rsidP="00366CB8"/>
    <w:p w:rsidR="00366CB8" w:rsidRDefault="00366CB8" w:rsidP="00366CB8">
      <w:r>
        <w:t>________________________</w:t>
      </w:r>
    </w:p>
    <w:p w:rsidR="00366CB8" w:rsidRDefault="00366CB8" w:rsidP="00366CB8"/>
    <w:p w:rsidR="00366CB8" w:rsidRDefault="00366CB8" w:rsidP="00366CB8">
      <w:r>
        <w:t>What do you think is the maximum number of bullets in a magazine (i.e., how many bullets a gun can fire before needing re-loaded) that guns should be allowed to have?</w:t>
      </w:r>
    </w:p>
    <w:p w:rsidR="00366CB8" w:rsidRDefault="00366CB8" w:rsidP="00366CB8"/>
    <w:p w:rsidR="00366CB8" w:rsidRDefault="00366CB8" w:rsidP="00366CB8">
      <w:r>
        <w:t>________________________</w:t>
      </w:r>
    </w:p>
    <w:p w:rsidR="00425744" w:rsidRDefault="00425744" w:rsidP="00366CB8"/>
    <w:p w:rsidR="00425744" w:rsidRDefault="00425744" w:rsidP="00425744">
      <w:r>
        <w:t>In a gun owner’s lifetime, how many times do you believe they will use it as a means of self-defense?</w:t>
      </w:r>
    </w:p>
    <w:p w:rsidR="00425744" w:rsidRDefault="00425744" w:rsidP="00366CB8"/>
    <w:p w:rsidR="00425744" w:rsidRDefault="00425744" w:rsidP="00366CB8">
      <w:r>
        <w:t>_______________________</w:t>
      </w:r>
    </w:p>
    <w:p w:rsidR="00366CB8" w:rsidRPr="003C3F3B" w:rsidRDefault="00366CB8" w:rsidP="00366CB8"/>
    <w:p w:rsidR="00366CB8" w:rsidRDefault="00155DB7">
      <w:r>
        <w:lastRenderedPageBreak/>
        <w:t>Do you own a gun (firearm)?    Yes    no</w:t>
      </w:r>
    </w:p>
    <w:p w:rsidR="00155DB7" w:rsidRDefault="00155DB7"/>
    <w:p w:rsidR="00155DB7" w:rsidRDefault="00155DB7">
      <w:r>
        <w:t>If yes, please list all names and/or types of the guns you own (please be as specific as you can).</w:t>
      </w:r>
    </w:p>
    <w:p w:rsidR="00155DB7" w:rsidRDefault="00155DB7">
      <w:r>
        <w:t xml:space="preserve"> ______________________________________________</w:t>
      </w:r>
    </w:p>
    <w:p w:rsidR="00910D86" w:rsidRPr="00F51BC5" w:rsidRDefault="00910D86"/>
    <w:sectPr w:rsidR="00910D86" w:rsidRPr="00F51BC5" w:rsidSect="00317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76ACA"/>
    <w:rsid w:val="00012793"/>
    <w:rsid w:val="00150883"/>
    <w:rsid w:val="00155DB7"/>
    <w:rsid w:val="001924C1"/>
    <w:rsid w:val="001C701E"/>
    <w:rsid w:val="002D5793"/>
    <w:rsid w:val="00317941"/>
    <w:rsid w:val="00366CB8"/>
    <w:rsid w:val="00425744"/>
    <w:rsid w:val="00630B6C"/>
    <w:rsid w:val="00666027"/>
    <w:rsid w:val="00681A07"/>
    <w:rsid w:val="00723E6B"/>
    <w:rsid w:val="007765C6"/>
    <w:rsid w:val="00777A26"/>
    <w:rsid w:val="00875B1D"/>
    <w:rsid w:val="00910D86"/>
    <w:rsid w:val="009F2CCD"/>
    <w:rsid w:val="00A462F6"/>
    <w:rsid w:val="00A76ACA"/>
    <w:rsid w:val="00A860EB"/>
    <w:rsid w:val="00B650A3"/>
    <w:rsid w:val="00C42DF4"/>
    <w:rsid w:val="00C513A2"/>
    <w:rsid w:val="00CB25CE"/>
    <w:rsid w:val="00D02AED"/>
    <w:rsid w:val="00D60EA7"/>
    <w:rsid w:val="00DE7E67"/>
    <w:rsid w:val="00E131CD"/>
    <w:rsid w:val="00E279CD"/>
    <w:rsid w:val="00EA569E"/>
    <w:rsid w:val="00EC70C0"/>
    <w:rsid w:val="00EE4614"/>
    <w:rsid w:val="00F5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6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0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EECC-5E3D-46F8-AC43-0B34896A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re8f9</cp:lastModifiedBy>
  <cp:revision>11</cp:revision>
  <dcterms:created xsi:type="dcterms:W3CDTF">2013-02-05T19:39:00Z</dcterms:created>
  <dcterms:modified xsi:type="dcterms:W3CDTF">2013-02-05T20:11:00Z</dcterms:modified>
</cp:coreProperties>
</file>